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11C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11C4B" w:rsidRPr="00C11C4B">
        <w:rPr>
          <w:rFonts w:asciiTheme="majorHAnsi" w:hAnsiTheme="majorHAnsi" w:cs="Arial"/>
          <w:b/>
        </w:rPr>
        <w:t>Пластилиновые чудес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11C4B" w:rsidRDefault="00C11C4B" w:rsidP="00C11C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</w:t>
            </w:r>
            <w:r w:rsidR="0053038E">
              <w:rPr>
                <w:rFonts w:cstheme="minorHAnsi"/>
                <w:sz w:val="20"/>
                <w:szCs w:val="20"/>
              </w:rPr>
              <w:t xml:space="preserve">Детский сад </w:t>
            </w:r>
            <w:r>
              <w:rPr>
                <w:rFonts w:cstheme="minorHAnsi"/>
                <w:sz w:val="20"/>
                <w:szCs w:val="20"/>
              </w:rPr>
              <w:t xml:space="preserve">№22 </w:t>
            </w:r>
            <w:r w:rsidRPr="00C11C4B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Малыш</w:t>
            </w:r>
            <w:r w:rsidRPr="00C11C4B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</w:tcPr>
          <w:p w:rsidR="00202519" w:rsidRPr="001534B6" w:rsidRDefault="00C11C4B" w:rsidP="0012346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альцзейле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Олег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челинц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2563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3466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2983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038E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36F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13D5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1C4B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1E90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18A5-E77F-4710-9174-C62E8CB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2-14T17:37:00Z</dcterms:modified>
</cp:coreProperties>
</file>